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404" w:rsidRPr="00845872" w:rsidRDefault="001E73E6" w:rsidP="008458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8458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86B14" w:rsidRPr="00845872">
        <w:rPr>
          <w:rFonts w:ascii="Times New Roman" w:hAnsi="Times New Roman" w:cs="Times New Roman"/>
          <w:sz w:val="28"/>
          <w:szCs w:val="28"/>
        </w:rPr>
        <w:t>Ут</w:t>
      </w:r>
      <w:r w:rsidRPr="00845872">
        <w:rPr>
          <w:rFonts w:ascii="Times New Roman" w:hAnsi="Times New Roman" w:cs="Times New Roman"/>
          <w:sz w:val="28"/>
          <w:szCs w:val="28"/>
        </w:rPr>
        <w:t>верждаю</w:t>
      </w:r>
    </w:p>
    <w:p w:rsidR="001E73E6" w:rsidRPr="00845872" w:rsidRDefault="001E73E6" w:rsidP="008458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Директор ЦТ ГТО</w:t>
      </w:r>
    </w:p>
    <w:p w:rsidR="001E73E6" w:rsidRPr="00845872" w:rsidRDefault="001E73E6" w:rsidP="008458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Кежемского района</w:t>
      </w:r>
    </w:p>
    <w:p w:rsidR="001E73E6" w:rsidRPr="00845872" w:rsidRDefault="001E73E6" w:rsidP="008458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>__________</w:t>
      </w:r>
      <w:proofErr w:type="spellStart"/>
      <w:r w:rsidRPr="00845872">
        <w:rPr>
          <w:rFonts w:ascii="Times New Roman" w:hAnsi="Times New Roman" w:cs="Times New Roman"/>
          <w:sz w:val="28"/>
          <w:szCs w:val="28"/>
        </w:rPr>
        <w:t>А.С.Ломчицкий</w:t>
      </w:r>
      <w:proofErr w:type="spellEnd"/>
    </w:p>
    <w:p w:rsidR="001E73E6" w:rsidRPr="00845872" w:rsidRDefault="001E73E6" w:rsidP="001E73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73E6" w:rsidRPr="00845872" w:rsidRDefault="001E73E6" w:rsidP="001E73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73E6" w:rsidRPr="00845872" w:rsidRDefault="001E73E6" w:rsidP="001E73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73E6" w:rsidRPr="00845872" w:rsidRDefault="001E73E6" w:rsidP="001E73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32D1D" w:rsidRPr="00845872" w:rsidRDefault="00A32D1D" w:rsidP="001E73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32D1D" w:rsidRPr="00845872" w:rsidRDefault="00A32D1D" w:rsidP="001E73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32D1D" w:rsidRPr="00845872" w:rsidRDefault="00A32D1D" w:rsidP="001E73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73E6" w:rsidRPr="00845872" w:rsidRDefault="001E73E6" w:rsidP="001E73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73E6" w:rsidRPr="00845872" w:rsidRDefault="001E73E6" w:rsidP="001E73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73E6" w:rsidRPr="00845872" w:rsidRDefault="001E73E6" w:rsidP="001E73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87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E73E6" w:rsidRPr="00845872" w:rsidRDefault="001E73E6" w:rsidP="001E73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872">
        <w:rPr>
          <w:rFonts w:ascii="Times New Roman" w:hAnsi="Times New Roman" w:cs="Times New Roman"/>
          <w:b/>
          <w:sz w:val="28"/>
          <w:szCs w:val="28"/>
        </w:rPr>
        <w:t>о муниципальном этапе Всероссийского</w:t>
      </w:r>
    </w:p>
    <w:p w:rsidR="001E73E6" w:rsidRPr="00845872" w:rsidRDefault="001E73E6" w:rsidP="001E73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872">
        <w:rPr>
          <w:rFonts w:ascii="Times New Roman" w:hAnsi="Times New Roman" w:cs="Times New Roman"/>
          <w:b/>
          <w:sz w:val="28"/>
          <w:szCs w:val="28"/>
        </w:rPr>
        <w:t xml:space="preserve"> физкультурно-спортивного фестиваля</w:t>
      </w:r>
    </w:p>
    <w:p w:rsidR="001E73E6" w:rsidRPr="00845872" w:rsidRDefault="001E73E6" w:rsidP="001E73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872">
        <w:rPr>
          <w:rFonts w:ascii="Times New Roman" w:hAnsi="Times New Roman" w:cs="Times New Roman"/>
          <w:b/>
          <w:sz w:val="28"/>
          <w:szCs w:val="28"/>
        </w:rPr>
        <w:t xml:space="preserve"> «Готов к труду и обороне</w:t>
      </w:r>
      <w:r w:rsidR="00686B14" w:rsidRPr="00845872">
        <w:rPr>
          <w:rFonts w:ascii="Times New Roman" w:hAnsi="Times New Roman" w:cs="Times New Roman"/>
          <w:b/>
          <w:sz w:val="28"/>
          <w:szCs w:val="28"/>
        </w:rPr>
        <w:t>»</w:t>
      </w:r>
      <w:r w:rsidRPr="00845872">
        <w:rPr>
          <w:rFonts w:ascii="Times New Roman" w:hAnsi="Times New Roman" w:cs="Times New Roman"/>
          <w:b/>
          <w:sz w:val="28"/>
          <w:szCs w:val="28"/>
        </w:rPr>
        <w:t xml:space="preserve"> (ГТО)</w:t>
      </w:r>
    </w:p>
    <w:p w:rsidR="001E73E6" w:rsidRPr="00845872" w:rsidRDefault="001E73E6" w:rsidP="001E73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872">
        <w:rPr>
          <w:rFonts w:ascii="Times New Roman" w:hAnsi="Times New Roman" w:cs="Times New Roman"/>
          <w:b/>
          <w:sz w:val="28"/>
          <w:szCs w:val="28"/>
        </w:rPr>
        <w:t>среди трудовых коллективов</w:t>
      </w:r>
    </w:p>
    <w:p w:rsidR="001E73E6" w:rsidRPr="00845872" w:rsidRDefault="001E73E6" w:rsidP="001E73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872">
        <w:rPr>
          <w:rFonts w:ascii="Times New Roman" w:hAnsi="Times New Roman" w:cs="Times New Roman"/>
          <w:b/>
          <w:sz w:val="28"/>
          <w:szCs w:val="28"/>
        </w:rPr>
        <w:t>Кежемского района</w:t>
      </w:r>
    </w:p>
    <w:p w:rsidR="00A32D1D" w:rsidRPr="00845872" w:rsidRDefault="00A32D1D" w:rsidP="001E73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D1D" w:rsidRPr="00845872" w:rsidRDefault="00A32D1D" w:rsidP="001E73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D1D" w:rsidRPr="00845872" w:rsidRDefault="00A32D1D" w:rsidP="001E73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D1D" w:rsidRPr="00845872" w:rsidRDefault="00A32D1D" w:rsidP="001E73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D1D" w:rsidRPr="00845872" w:rsidRDefault="00A32D1D" w:rsidP="001E73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D1D" w:rsidRPr="00845872" w:rsidRDefault="00A32D1D" w:rsidP="001E73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D1D" w:rsidRPr="00845872" w:rsidRDefault="00A32D1D" w:rsidP="001E73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D1D" w:rsidRPr="00845872" w:rsidRDefault="00A32D1D" w:rsidP="001E73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D1D" w:rsidRPr="00845872" w:rsidRDefault="00A32D1D" w:rsidP="001E73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D1D" w:rsidRPr="00845872" w:rsidRDefault="00A32D1D" w:rsidP="001E73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D1D" w:rsidRPr="00845872" w:rsidRDefault="00A32D1D" w:rsidP="001E73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D1D" w:rsidRPr="00845872" w:rsidRDefault="00A32D1D" w:rsidP="001E73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D1D" w:rsidRPr="00845872" w:rsidRDefault="00A32D1D" w:rsidP="001E73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D1D" w:rsidRPr="00845872" w:rsidRDefault="00A32D1D" w:rsidP="001E73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D1D" w:rsidRPr="00845872" w:rsidRDefault="00A32D1D" w:rsidP="001E73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D1D" w:rsidRPr="00845872" w:rsidRDefault="00A32D1D" w:rsidP="001E73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D1D" w:rsidRPr="00845872" w:rsidRDefault="00A32D1D" w:rsidP="001E73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D1D" w:rsidRPr="00845872" w:rsidRDefault="00A32D1D" w:rsidP="001E73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D1D" w:rsidRPr="00845872" w:rsidRDefault="00A32D1D" w:rsidP="001E73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D1D" w:rsidRPr="00845872" w:rsidRDefault="00A32D1D" w:rsidP="001E73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D1D" w:rsidRPr="00845872" w:rsidRDefault="00A32D1D" w:rsidP="001E73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872" w:rsidRDefault="008458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32D1D" w:rsidRPr="00845872" w:rsidRDefault="00A32D1D" w:rsidP="001E73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32D1D" w:rsidRPr="00845872" w:rsidRDefault="00A32D1D" w:rsidP="001E73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872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153701" w:rsidRPr="00845872" w:rsidRDefault="00A32D1D" w:rsidP="004F1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 xml:space="preserve">     Муниципальный этап Всероссийского фестиваля ГТО среди трудовых коллективов проводится в соответствии с календарным планом официальных физкультурных мероприятий</w:t>
      </w:r>
      <w:r w:rsidR="00153701" w:rsidRPr="00845872">
        <w:rPr>
          <w:rFonts w:ascii="Times New Roman" w:hAnsi="Times New Roman" w:cs="Times New Roman"/>
          <w:sz w:val="28"/>
          <w:szCs w:val="28"/>
        </w:rPr>
        <w:t xml:space="preserve"> Красноярского края на 2024 год, утвержденный приказом министерства спорта Красноярского края от 27.12.2023 за №518-п.</w:t>
      </w:r>
    </w:p>
    <w:p w:rsidR="00A32D1D" w:rsidRPr="00845872" w:rsidRDefault="00153701" w:rsidP="004F1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 xml:space="preserve">        Цель фестиваля: повышение эффективности использования физической культуры и массового спорта для укрепления</w:t>
      </w:r>
      <w:r w:rsidR="00686B14" w:rsidRPr="00845872">
        <w:rPr>
          <w:rFonts w:ascii="Times New Roman" w:hAnsi="Times New Roman" w:cs="Times New Roman"/>
          <w:sz w:val="28"/>
          <w:szCs w:val="28"/>
        </w:rPr>
        <w:t xml:space="preserve"> здоровья населения, гармоничн</w:t>
      </w:r>
      <w:r w:rsidRPr="00845872">
        <w:rPr>
          <w:rFonts w:ascii="Times New Roman" w:hAnsi="Times New Roman" w:cs="Times New Roman"/>
          <w:sz w:val="28"/>
          <w:szCs w:val="28"/>
        </w:rPr>
        <w:t>ого, всестороннего развития личности, ведению здорового образа жизни посредством с</w:t>
      </w:r>
      <w:r w:rsidR="00686B14" w:rsidRPr="00845872">
        <w:rPr>
          <w:rFonts w:ascii="Times New Roman" w:hAnsi="Times New Roman" w:cs="Times New Roman"/>
          <w:sz w:val="28"/>
          <w:szCs w:val="28"/>
        </w:rPr>
        <w:t>истематических</w:t>
      </w:r>
      <w:r w:rsidRPr="00845872">
        <w:rPr>
          <w:rFonts w:ascii="Times New Roman" w:hAnsi="Times New Roman" w:cs="Times New Roman"/>
          <w:sz w:val="28"/>
          <w:szCs w:val="28"/>
        </w:rPr>
        <w:t xml:space="preserve"> занятиями физической культурой и спортом.</w:t>
      </w:r>
      <w:r w:rsidR="00A32D1D" w:rsidRPr="00845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701" w:rsidRPr="00845872" w:rsidRDefault="00153701" w:rsidP="004F1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 xml:space="preserve">       Задачи фестиваля: </w:t>
      </w:r>
    </w:p>
    <w:p w:rsidR="00153701" w:rsidRPr="00845872" w:rsidRDefault="00153701" w:rsidP="004F1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>-пропаганда комплекса ГТО как основного инструмента привлечения трудящихся и служащих к систематическим занятиям физической культурой и спортом;</w:t>
      </w:r>
    </w:p>
    <w:p w:rsidR="00153701" w:rsidRPr="00845872" w:rsidRDefault="00153701" w:rsidP="004F1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 xml:space="preserve">-совершенствование форм </w:t>
      </w:r>
      <w:r w:rsidR="003A66AA" w:rsidRPr="00845872">
        <w:rPr>
          <w:rFonts w:ascii="Times New Roman" w:hAnsi="Times New Roman" w:cs="Times New Roman"/>
          <w:sz w:val="28"/>
          <w:szCs w:val="28"/>
        </w:rPr>
        <w:t>физкультурно-спортивной и оздоровительной работы, в рамках мер</w:t>
      </w:r>
      <w:r w:rsidR="00686B14" w:rsidRPr="00845872">
        <w:rPr>
          <w:rFonts w:ascii="Times New Roman" w:hAnsi="Times New Roman" w:cs="Times New Roman"/>
          <w:sz w:val="28"/>
          <w:szCs w:val="28"/>
        </w:rPr>
        <w:t>оприятий по улучшению условий охраны</w:t>
      </w:r>
      <w:r w:rsidR="003A66AA" w:rsidRPr="00845872">
        <w:rPr>
          <w:rFonts w:ascii="Times New Roman" w:hAnsi="Times New Roman" w:cs="Times New Roman"/>
          <w:sz w:val="28"/>
          <w:szCs w:val="28"/>
        </w:rPr>
        <w:t xml:space="preserve"> труда, снижению </w:t>
      </w:r>
      <w:r w:rsidR="00686B14" w:rsidRPr="00845872">
        <w:rPr>
          <w:rFonts w:ascii="Times New Roman" w:hAnsi="Times New Roman" w:cs="Times New Roman"/>
          <w:sz w:val="28"/>
          <w:szCs w:val="28"/>
        </w:rPr>
        <w:t>уровней профессиональных рисков:</w:t>
      </w:r>
    </w:p>
    <w:p w:rsidR="003A66AA" w:rsidRPr="00845872" w:rsidRDefault="003A66AA" w:rsidP="004F1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>-выявление сильнейшей команды Кежемского района среди трудовых коллективов, государственных и муниципальных служащих, в целях к</w:t>
      </w:r>
      <w:r w:rsidR="00686B14" w:rsidRPr="00845872">
        <w:rPr>
          <w:rFonts w:ascii="Times New Roman" w:hAnsi="Times New Roman" w:cs="Times New Roman"/>
          <w:sz w:val="28"/>
          <w:szCs w:val="28"/>
        </w:rPr>
        <w:t xml:space="preserve">омплектования команды  района </w:t>
      </w:r>
      <w:proofErr w:type="gramStart"/>
      <w:r w:rsidR="00686B14" w:rsidRPr="0084587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458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5872">
        <w:rPr>
          <w:rFonts w:ascii="Times New Roman" w:hAnsi="Times New Roman" w:cs="Times New Roman"/>
          <w:sz w:val="28"/>
          <w:szCs w:val="28"/>
        </w:rPr>
        <w:t>выступление</w:t>
      </w:r>
      <w:proofErr w:type="gramEnd"/>
      <w:r w:rsidRPr="00845872">
        <w:rPr>
          <w:rFonts w:ascii="Times New Roman" w:hAnsi="Times New Roman" w:cs="Times New Roman"/>
          <w:sz w:val="28"/>
          <w:szCs w:val="28"/>
        </w:rPr>
        <w:t xml:space="preserve"> в краевом фестивале ГТО среди трудовых коллективов.</w:t>
      </w:r>
    </w:p>
    <w:p w:rsidR="003A66AA" w:rsidRPr="00845872" w:rsidRDefault="003A66AA" w:rsidP="004F1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 xml:space="preserve">     Данное Положение является официальным пригла</w:t>
      </w:r>
      <w:r w:rsidR="00A9239C" w:rsidRPr="00845872">
        <w:rPr>
          <w:rFonts w:ascii="Times New Roman" w:hAnsi="Times New Roman" w:cs="Times New Roman"/>
          <w:sz w:val="28"/>
          <w:szCs w:val="28"/>
        </w:rPr>
        <w:t>шением к участию в районном</w:t>
      </w:r>
    </w:p>
    <w:p w:rsidR="00A9239C" w:rsidRPr="00845872" w:rsidRDefault="00A9239C" w:rsidP="004F1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>фестивале ГТО.</w:t>
      </w:r>
    </w:p>
    <w:p w:rsidR="00A9239C" w:rsidRPr="00845872" w:rsidRDefault="00A9239C" w:rsidP="00522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872">
        <w:rPr>
          <w:rFonts w:ascii="Times New Roman" w:hAnsi="Times New Roman" w:cs="Times New Roman"/>
          <w:b/>
          <w:sz w:val="28"/>
          <w:szCs w:val="28"/>
        </w:rPr>
        <w:t>2.Место и сроки проведения</w:t>
      </w:r>
    </w:p>
    <w:p w:rsidR="00A9239C" w:rsidRPr="00845872" w:rsidRDefault="00A9239C" w:rsidP="004F1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 xml:space="preserve">Фестиваль проводится в два этапа: </w:t>
      </w:r>
    </w:p>
    <w:p w:rsidR="00A9239C" w:rsidRPr="00845872" w:rsidRDefault="00A9239C" w:rsidP="004F1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 xml:space="preserve">     1 этап муниципальный, проводится 6 апреля, на базе физкультурно-спортивного комплекса «Жемчужина»</w:t>
      </w:r>
      <w:r w:rsidR="003A1FEA" w:rsidRPr="00845872">
        <w:rPr>
          <w:rFonts w:ascii="Times New Roman" w:hAnsi="Times New Roman" w:cs="Times New Roman"/>
          <w:sz w:val="28"/>
          <w:szCs w:val="28"/>
        </w:rPr>
        <w:t>. Начало в 10</w:t>
      </w:r>
      <w:r w:rsidRPr="00845872">
        <w:rPr>
          <w:rFonts w:ascii="Times New Roman" w:hAnsi="Times New Roman" w:cs="Times New Roman"/>
          <w:sz w:val="28"/>
          <w:szCs w:val="28"/>
        </w:rPr>
        <w:t>-00.</w:t>
      </w:r>
    </w:p>
    <w:p w:rsidR="00A9239C" w:rsidRPr="00845872" w:rsidRDefault="00A9239C" w:rsidP="004F1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 xml:space="preserve">     2 этап краевой, проводится 20-21 апреля в </w:t>
      </w:r>
      <w:proofErr w:type="spellStart"/>
      <w:r w:rsidRPr="00845872">
        <w:rPr>
          <w:rFonts w:ascii="Times New Roman" w:hAnsi="Times New Roman" w:cs="Times New Roman"/>
          <w:sz w:val="28"/>
          <w:szCs w:val="28"/>
        </w:rPr>
        <w:t>г.Красноярск</w:t>
      </w:r>
      <w:proofErr w:type="spellEnd"/>
      <w:r w:rsidRPr="00845872">
        <w:rPr>
          <w:rFonts w:ascii="Times New Roman" w:hAnsi="Times New Roman" w:cs="Times New Roman"/>
          <w:sz w:val="28"/>
          <w:szCs w:val="28"/>
        </w:rPr>
        <w:t xml:space="preserve">. Во втором  этапе принимает участие </w:t>
      </w:r>
      <w:r w:rsidR="00D9118C" w:rsidRPr="00845872">
        <w:rPr>
          <w:rFonts w:ascii="Times New Roman" w:hAnsi="Times New Roman" w:cs="Times New Roman"/>
          <w:sz w:val="28"/>
          <w:szCs w:val="28"/>
        </w:rPr>
        <w:t>команда - победитель  муниципального этапа</w:t>
      </w:r>
      <w:r w:rsidRPr="00845872">
        <w:rPr>
          <w:rFonts w:ascii="Times New Roman" w:hAnsi="Times New Roman" w:cs="Times New Roman"/>
          <w:sz w:val="28"/>
          <w:szCs w:val="28"/>
        </w:rPr>
        <w:t xml:space="preserve"> фестиваля ГТО. </w:t>
      </w:r>
    </w:p>
    <w:p w:rsidR="00D9118C" w:rsidRPr="00845872" w:rsidRDefault="00D9118C" w:rsidP="00522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872">
        <w:rPr>
          <w:rFonts w:ascii="Times New Roman" w:hAnsi="Times New Roman" w:cs="Times New Roman"/>
          <w:b/>
          <w:sz w:val="28"/>
          <w:szCs w:val="28"/>
        </w:rPr>
        <w:t>3.Руководство проведением</w:t>
      </w:r>
    </w:p>
    <w:p w:rsidR="00D9118C" w:rsidRPr="00845872" w:rsidRDefault="00D9118C" w:rsidP="004F1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 xml:space="preserve">     Проведение муниципального этапа Всероссийского фестиваля ГТО возлагается на Центр тестирования ГТО Кежемского района.</w:t>
      </w:r>
    </w:p>
    <w:p w:rsidR="00D9118C" w:rsidRPr="00845872" w:rsidRDefault="00D9118C" w:rsidP="00522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872">
        <w:rPr>
          <w:rFonts w:ascii="Times New Roman" w:hAnsi="Times New Roman" w:cs="Times New Roman"/>
          <w:b/>
          <w:sz w:val="28"/>
          <w:szCs w:val="28"/>
        </w:rPr>
        <w:t>4.Требования к участникам и условия допуска</w:t>
      </w:r>
    </w:p>
    <w:p w:rsidR="00D9118C" w:rsidRPr="00845872" w:rsidRDefault="003A1FEA" w:rsidP="004F1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 xml:space="preserve">      </w:t>
      </w:r>
      <w:r w:rsidR="00A769C3" w:rsidRPr="00845872">
        <w:rPr>
          <w:rFonts w:ascii="Times New Roman" w:hAnsi="Times New Roman" w:cs="Times New Roman"/>
          <w:sz w:val="28"/>
          <w:szCs w:val="28"/>
        </w:rPr>
        <w:t xml:space="preserve">Фестиваль проводится среди трудящихся, из числа работников предприятий (организаций, учреждений) независимо от организационно-правовой формы и государственных и муниципальных служащих в возрасте от 25 до 64 лет в следующих </w:t>
      </w:r>
      <w:r w:rsidRPr="00845872">
        <w:rPr>
          <w:rFonts w:ascii="Times New Roman" w:hAnsi="Times New Roman" w:cs="Times New Roman"/>
          <w:sz w:val="28"/>
          <w:szCs w:val="28"/>
        </w:rPr>
        <w:t>возрастных ступенях:</w:t>
      </w:r>
    </w:p>
    <w:p w:rsidR="003A1FEA" w:rsidRPr="00845872" w:rsidRDefault="003A1FEA" w:rsidP="004F1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>- 25-29 лет (девятая ступень комплекса ГТО;</w:t>
      </w:r>
    </w:p>
    <w:p w:rsidR="003A1FEA" w:rsidRPr="00845872" w:rsidRDefault="003A1FEA" w:rsidP="00D911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>-30-34 лет (десятая ступень комплекса ГТО);</w:t>
      </w:r>
    </w:p>
    <w:p w:rsidR="003A1FEA" w:rsidRPr="00845872" w:rsidRDefault="003A1FEA" w:rsidP="00D911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>-35-39 лет (одиннадцатая ступень комплекса ГТО);</w:t>
      </w:r>
    </w:p>
    <w:p w:rsidR="003A1FEA" w:rsidRPr="00845872" w:rsidRDefault="003A1FEA" w:rsidP="00D911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>-40-44 лет (двенадцатая ступень комплекса ГТО);</w:t>
      </w:r>
    </w:p>
    <w:p w:rsidR="003A1FEA" w:rsidRPr="00845872" w:rsidRDefault="003A1FEA" w:rsidP="00D911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>-45-49 лет (тринадцатая ступень комплекса ГТО);</w:t>
      </w:r>
    </w:p>
    <w:p w:rsidR="003A1FEA" w:rsidRPr="00845872" w:rsidRDefault="003A1FEA" w:rsidP="00D911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>-50-54 лет (четырнадцатая ступень комплекса ГТО);</w:t>
      </w:r>
    </w:p>
    <w:p w:rsidR="003A1FEA" w:rsidRPr="00845872" w:rsidRDefault="003A1FEA" w:rsidP="00D911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>-55-59 лет (пятнадцатая ступень комплекса ГТО);</w:t>
      </w:r>
    </w:p>
    <w:p w:rsidR="003A1FEA" w:rsidRPr="00845872" w:rsidRDefault="003A1FEA" w:rsidP="00C0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>60-64 лет (Шестнадцатая ступень комплекса ГТО).</w:t>
      </w:r>
    </w:p>
    <w:p w:rsidR="00394689" w:rsidRPr="00845872" w:rsidRDefault="003A1FEA" w:rsidP="00C0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lastRenderedPageBreak/>
        <w:t xml:space="preserve">     Все участники должны быть зарегистрированы на Всероссийском интернет-портале ВФСК ГТО («Интернет» </w:t>
      </w:r>
      <w:hyperlink r:id="rId6" w:history="1">
        <w:r w:rsidR="00394689" w:rsidRPr="008458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94689" w:rsidRPr="0084587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94689" w:rsidRPr="008458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to</w:t>
        </w:r>
        <w:proofErr w:type="spellEnd"/>
        <w:r w:rsidR="00394689" w:rsidRPr="0084587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94689" w:rsidRPr="008458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94689" w:rsidRPr="00845872">
        <w:rPr>
          <w:rFonts w:ascii="Times New Roman" w:hAnsi="Times New Roman" w:cs="Times New Roman"/>
          <w:sz w:val="28"/>
          <w:szCs w:val="28"/>
        </w:rPr>
        <w:t xml:space="preserve">), иметь уникальный </w:t>
      </w:r>
      <w:proofErr w:type="spellStart"/>
      <w:r w:rsidR="00394689" w:rsidRPr="00845872">
        <w:rPr>
          <w:rFonts w:ascii="Times New Roman" w:hAnsi="Times New Roman" w:cs="Times New Roman"/>
          <w:sz w:val="28"/>
          <w:szCs w:val="28"/>
        </w:rPr>
        <w:t>индентификационный</w:t>
      </w:r>
      <w:proofErr w:type="spellEnd"/>
      <w:r w:rsidR="00394689" w:rsidRPr="00845872">
        <w:rPr>
          <w:rFonts w:ascii="Times New Roman" w:hAnsi="Times New Roman" w:cs="Times New Roman"/>
          <w:sz w:val="28"/>
          <w:szCs w:val="28"/>
        </w:rPr>
        <w:t xml:space="preserve"> номер участника (УИН).</w:t>
      </w:r>
    </w:p>
    <w:p w:rsidR="00394689" w:rsidRPr="00845872" w:rsidRDefault="00394689" w:rsidP="00C0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 xml:space="preserve">     К участию в муниципальном этапе фестиваля допускаются участники основной медицинской группы </w:t>
      </w:r>
      <w:r w:rsidRPr="00845872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845872">
        <w:rPr>
          <w:rFonts w:ascii="Times New Roman" w:hAnsi="Times New Roman" w:cs="Times New Roman"/>
          <w:sz w:val="28"/>
          <w:szCs w:val="28"/>
        </w:rPr>
        <w:t>-</w:t>
      </w:r>
      <w:r w:rsidRPr="00845872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845872">
        <w:rPr>
          <w:rFonts w:ascii="Times New Roman" w:hAnsi="Times New Roman" w:cs="Times New Roman"/>
          <w:sz w:val="28"/>
          <w:szCs w:val="28"/>
        </w:rPr>
        <w:t xml:space="preserve"> ступеней комплекса ГТО (25-64 лет).</w:t>
      </w:r>
    </w:p>
    <w:p w:rsidR="00394689" w:rsidRPr="00845872" w:rsidRDefault="00394689" w:rsidP="00C0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 xml:space="preserve">     Состав команды включает 9 человек, в том числе 1 представитель и 8 участников:</w:t>
      </w:r>
    </w:p>
    <w:p w:rsidR="00DB14F1" w:rsidRPr="00845872" w:rsidRDefault="00394689" w:rsidP="00C0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 xml:space="preserve">-1 мужчина и 1 женщина 25-34 лет </w:t>
      </w:r>
      <w:r w:rsidR="00DB14F1" w:rsidRPr="00845872">
        <w:rPr>
          <w:rFonts w:ascii="Times New Roman" w:hAnsi="Times New Roman" w:cs="Times New Roman"/>
          <w:sz w:val="28"/>
          <w:szCs w:val="28"/>
        </w:rPr>
        <w:t>(девятая и десятая ступень комплекса ГТО);</w:t>
      </w:r>
    </w:p>
    <w:p w:rsidR="00DB14F1" w:rsidRPr="00845872" w:rsidRDefault="00DB14F1" w:rsidP="00C0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 xml:space="preserve">-1 мужчина и 1 женщина 35-44 лет </w:t>
      </w:r>
      <w:proofErr w:type="gramStart"/>
      <w:r w:rsidRPr="00845872">
        <w:rPr>
          <w:rFonts w:ascii="Times New Roman" w:hAnsi="Times New Roman" w:cs="Times New Roman"/>
          <w:sz w:val="28"/>
          <w:szCs w:val="28"/>
        </w:rPr>
        <w:t>(</w:t>
      </w:r>
      <w:r w:rsidR="00394689" w:rsidRPr="008458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845872">
        <w:rPr>
          <w:rFonts w:ascii="Times New Roman" w:hAnsi="Times New Roman" w:cs="Times New Roman"/>
          <w:sz w:val="28"/>
          <w:szCs w:val="28"/>
        </w:rPr>
        <w:t>одиннадцатая и двенадцатая ступень ГТО);</w:t>
      </w:r>
    </w:p>
    <w:p w:rsidR="00DB14F1" w:rsidRPr="00845872" w:rsidRDefault="00DB14F1" w:rsidP="00C0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>-1 мужчина и 1 женщина 45-54 лет (тринадцатая и четырнадцатая ступень ГТО;</w:t>
      </w:r>
    </w:p>
    <w:p w:rsidR="00DB14F1" w:rsidRPr="00845872" w:rsidRDefault="00DB14F1" w:rsidP="00C0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>-1 мужчина и 1 женщина 55-64 лет (пятнадцатая и шестнадцатая ступень ГТО).</w:t>
      </w:r>
      <w:r w:rsidR="00394689" w:rsidRPr="0084587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B14F1" w:rsidRPr="00845872" w:rsidRDefault="00DB14F1" w:rsidP="00C0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 xml:space="preserve">     Все команды-участники фестиваля делятся на две группы:</w:t>
      </w:r>
    </w:p>
    <w:p w:rsidR="00DB14F1" w:rsidRPr="00845872" w:rsidRDefault="00DB14F1" w:rsidP="00C0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>первая группа-трудовые коллективы;</w:t>
      </w:r>
    </w:p>
    <w:p w:rsidR="00DB14F1" w:rsidRPr="00845872" w:rsidRDefault="00DB14F1" w:rsidP="00C0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>вторая группа-государственные и муниципальные служащие.</w:t>
      </w:r>
    </w:p>
    <w:p w:rsidR="00BB76BB" w:rsidRPr="00845872" w:rsidRDefault="00DB14F1" w:rsidP="00C0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 xml:space="preserve">     К участию в фестивале не допускаются</w:t>
      </w:r>
      <w:r w:rsidR="00BB76BB" w:rsidRPr="00845872">
        <w:rPr>
          <w:rFonts w:ascii="Times New Roman" w:hAnsi="Times New Roman" w:cs="Times New Roman"/>
          <w:sz w:val="28"/>
          <w:szCs w:val="28"/>
        </w:rPr>
        <w:t xml:space="preserve"> сборные команды из различных организаций, учреждений, ведомств.</w:t>
      </w:r>
    </w:p>
    <w:p w:rsidR="003A1FEA" w:rsidRPr="00845872" w:rsidRDefault="00BB76BB" w:rsidP="00522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872">
        <w:rPr>
          <w:rFonts w:ascii="Times New Roman" w:hAnsi="Times New Roman" w:cs="Times New Roman"/>
          <w:b/>
          <w:sz w:val="28"/>
          <w:szCs w:val="28"/>
        </w:rPr>
        <w:t>5.Заявки на участие</w:t>
      </w:r>
    </w:p>
    <w:p w:rsidR="00BB76BB" w:rsidRPr="00845872" w:rsidRDefault="00BB76BB" w:rsidP="00C0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 xml:space="preserve">       Предварительные заявки</w:t>
      </w:r>
      <w:r w:rsidR="002C1B60" w:rsidRPr="00845872">
        <w:rPr>
          <w:rFonts w:ascii="Times New Roman" w:hAnsi="Times New Roman" w:cs="Times New Roman"/>
          <w:sz w:val="28"/>
          <w:szCs w:val="28"/>
        </w:rPr>
        <w:t xml:space="preserve"> от трудовых коллективов</w:t>
      </w:r>
      <w:r w:rsidRPr="00845872">
        <w:rPr>
          <w:rFonts w:ascii="Times New Roman" w:hAnsi="Times New Roman" w:cs="Times New Roman"/>
          <w:sz w:val="28"/>
          <w:szCs w:val="28"/>
        </w:rPr>
        <w:t xml:space="preserve"> на участие в фестивале направляются до 4 апреля по адресу:   </w:t>
      </w:r>
      <w:hyperlink r:id="rId7" w:history="1">
        <w:r w:rsidRPr="00845872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a</w:t>
        </w:r>
        <w:r w:rsidRPr="00845872">
          <w:rPr>
            <w:rStyle w:val="a3"/>
            <w:rFonts w:ascii="Times New Roman" w:hAnsi="Times New Roman" w:cs="Times New Roman"/>
            <w:sz w:val="28"/>
            <w:szCs w:val="28"/>
          </w:rPr>
          <w:t>15118@</w:t>
        </w:r>
        <w:r w:rsidRPr="008458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4587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458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C1B60" w:rsidRPr="00845872">
        <w:rPr>
          <w:rFonts w:ascii="Times New Roman" w:hAnsi="Times New Roman" w:cs="Times New Roman"/>
          <w:sz w:val="28"/>
          <w:szCs w:val="28"/>
        </w:rPr>
        <w:t xml:space="preserve">  </w:t>
      </w:r>
      <w:r w:rsidRPr="00845872">
        <w:rPr>
          <w:rFonts w:ascii="Times New Roman" w:hAnsi="Times New Roman" w:cs="Times New Roman"/>
          <w:sz w:val="28"/>
          <w:szCs w:val="28"/>
        </w:rPr>
        <w:t>тел</w:t>
      </w:r>
      <w:r w:rsidR="002C1B60" w:rsidRPr="00845872">
        <w:rPr>
          <w:rFonts w:ascii="Times New Roman" w:hAnsi="Times New Roman" w:cs="Times New Roman"/>
          <w:sz w:val="28"/>
          <w:szCs w:val="28"/>
        </w:rPr>
        <w:t>ефон для справок 2-19-69 или 8-902-920-78-66.</w:t>
      </w:r>
    </w:p>
    <w:p w:rsidR="002C1B60" w:rsidRPr="00845872" w:rsidRDefault="002C1B60" w:rsidP="00522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872">
        <w:rPr>
          <w:rFonts w:ascii="Times New Roman" w:hAnsi="Times New Roman" w:cs="Times New Roman"/>
          <w:b/>
          <w:sz w:val="28"/>
          <w:szCs w:val="28"/>
        </w:rPr>
        <w:t>6.Программа фестиваля</w:t>
      </w:r>
    </w:p>
    <w:p w:rsidR="003907BE" w:rsidRPr="00845872" w:rsidRDefault="003907BE" w:rsidP="00C0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 xml:space="preserve">    Соревнования фестиваля являются командными и состоят из двух видов состязаний:</w:t>
      </w:r>
    </w:p>
    <w:p w:rsidR="003907BE" w:rsidRPr="00845872" w:rsidRDefault="003907BE" w:rsidP="00C0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>«Многоборье ГТО» и «Эстафета ГТО».</w:t>
      </w:r>
    </w:p>
    <w:p w:rsidR="003907BE" w:rsidRPr="00845872" w:rsidRDefault="003907BE" w:rsidP="00C0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 xml:space="preserve">    Многоборье ГТО состоит из выполнения участниками команды следующих видов испытаний (тестов) комплекса ГТО:</w:t>
      </w:r>
    </w:p>
    <w:p w:rsidR="003907BE" w:rsidRPr="00845872" w:rsidRDefault="003907BE" w:rsidP="003907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>Женщин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6124"/>
        <w:gridCol w:w="3486"/>
      </w:tblGrid>
      <w:tr w:rsidR="003907BE" w:rsidRPr="00845872" w:rsidTr="00754FFE">
        <w:tc>
          <w:tcPr>
            <w:tcW w:w="846" w:type="dxa"/>
          </w:tcPr>
          <w:p w:rsidR="003907BE" w:rsidRPr="00845872" w:rsidRDefault="00754FFE" w:rsidP="0075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24" w:type="dxa"/>
          </w:tcPr>
          <w:p w:rsidR="003907BE" w:rsidRPr="00845872" w:rsidRDefault="00754FFE" w:rsidP="0075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 лежа на спине за 1 минуту</w:t>
            </w:r>
          </w:p>
        </w:tc>
        <w:tc>
          <w:tcPr>
            <w:tcW w:w="3486" w:type="dxa"/>
          </w:tcPr>
          <w:p w:rsidR="003907BE" w:rsidRPr="00845872" w:rsidRDefault="00754FFE" w:rsidP="0039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754FFE" w:rsidRPr="00845872" w:rsidTr="00754FFE">
        <w:tc>
          <w:tcPr>
            <w:tcW w:w="846" w:type="dxa"/>
            <w:vMerge w:val="restart"/>
          </w:tcPr>
          <w:p w:rsidR="00754FFE" w:rsidRPr="00845872" w:rsidRDefault="00754FFE" w:rsidP="0039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FFE" w:rsidRPr="00845872" w:rsidRDefault="00754FFE" w:rsidP="0039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24" w:type="dxa"/>
          </w:tcPr>
          <w:p w:rsidR="00754FFE" w:rsidRPr="00845872" w:rsidRDefault="00754FFE" w:rsidP="0075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  <w:r w:rsidR="00677CC5" w:rsidRPr="00845872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раз за 4 минуты)</w:t>
            </w:r>
          </w:p>
        </w:tc>
        <w:tc>
          <w:tcPr>
            <w:tcW w:w="3486" w:type="dxa"/>
          </w:tcPr>
          <w:p w:rsidR="00754FFE" w:rsidRPr="00845872" w:rsidRDefault="00677CC5" w:rsidP="0039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54FFE" w:rsidRPr="00845872">
              <w:rPr>
                <w:rFonts w:ascii="Times New Roman" w:hAnsi="Times New Roman" w:cs="Times New Roman"/>
                <w:sz w:val="28"/>
                <w:szCs w:val="28"/>
              </w:rPr>
              <w:t>озрастные группы от 25 до 59 лет</w:t>
            </w:r>
          </w:p>
        </w:tc>
      </w:tr>
      <w:tr w:rsidR="00754FFE" w:rsidRPr="00845872" w:rsidTr="00754FFE">
        <w:tc>
          <w:tcPr>
            <w:tcW w:w="846" w:type="dxa"/>
            <w:vMerge/>
          </w:tcPr>
          <w:p w:rsidR="00754FFE" w:rsidRPr="00845872" w:rsidRDefault="00754FFE" w:rsidP="0039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754FFE" w:rsidRPr="00845872" w:rsidRDefault="00754FFE" w:rsidP="0075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о гимнастическую скамью</w:t>
            </w:r>
            <w:r w:rsidR="00677CC5" w:rsidRPr="00845872">
              <w:rPr>
                <w:rFonts w:ascii="Times New Roman" w:hAnsi="Times New Roman" w:cs="Times New Roman"/>
                <w:sz w:val="28"/>
                <w:szCs w:val="28"/>
              </w:rPr>
              <w:t xml:space="preserve"> (к-во раз за 4 минуты)</w:t>
            </w:r>
          </w:p>
        </w:tc>
        <w:tc>
          <w:tcPr>
            <w:tcW w:w="3486" w:type="dxa"/>
          </w:tcPr>
          <w:p w:rsidR="00754FFE" w:rsidRPr="00845872" w:rsidRDefault="00677CC5" w:rsidP="0039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54FFE" w:rsidRPr="00845872">
              <w:rPr>
                <w:rFonts w:ascii="Times New Roman" w:hAnsi="Times New Roman" w:cs="Times New Roman"/>
                <w:sz w:val="28"/>
                <w:szCs w:val="28"/>
              </w:rPr>
              <w:t>озрастная группа от 60 до 64 лет</w:t>
            </w:r>
          </w:p>
        </w:tc>
      </w:tr>
      <w:tr w:rsidR="003907BE" w:rsidRPr="00845872" w:rsidTr="00754FFE">
        <w:tc>
          <w:tcPr>
            <w:tcW w:w="846" w:type="dxa"/>
          </w:tcPr>
          <w:p w:rsidR="003907BE" w:rsidRPr="00845872" w:rsidRDefault="00754FFE" w:rsidP="0039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24" w:type="dxa"/>
          </w:tcPr>
          <w:p w:rsidR="003907BE" w:rsidRPr="00845872" w:rsidRDefault="00754FFE" w:rsidP="0075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t>Наклон вперед из положения стоя с прямыми ногами на гимнастической скамье</w:t>
            </w:r>
          </w:p>
        </w:tc>
        <w:tc>
          <w:tcPr>
            <w:tcW w:w="3486" w:type="dxa"/>
          </w:tcPr>
          <w:p w:rsidR="003907BE" w:rsidRPr="00845872" w:rsidRDefault="00754FFE" w:rsidP="0039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677CC5" w:rsidRPr="00845872" w:rsidTr="00754FFE">
        <w:tc>
          <w:tcPr>
            <w:tcW w:w="846" w:type="dxa"/>
            <w:vMerge w:val="restart"/>
          </w:tcPr>
          <w:p w:rsidR="00677CC5" w:rsidRPr="00845872" w:rsidRDefault="00677CC5" w:rsidP="0039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CC5" w:rsidRPr="00845872" w:rsidRDefault="00677CC5" w:rsidP="0039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24" w:type="dxa"/>
          </w:tcPr>
          <w:p w:rsidR="00677CC5" w:rsidRPr="00845872" w:rsidRDefault="00677CC5" w:rsidP="0075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t>Бег на 2000 метров</w:t>
            </w:r>
          </w:p>
        </w:tc>
        <w:tc>
          <w:tcPr>
            <w:tcW w:w="3486" w:type="dxa"/>
          </w:tcPr>
          <w:p w:rsidR="00677CC5" w:rsidRPr="00845872" w:rsidRDefault="00677CC5" w:rsidP="0039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t>Возрастные группы от 25 до 59 лет</w:t>
            </w:r>
          </w:p>
        </w:tc>
      </w:tr>
      <w:tr w:rsidR="00677CC5" w:rsidRPr="00845872" w:rsidTr="00754FFE">
        <w:tc>
          <w:tcPr>
            <w:tcW w:w="846" w:type="dxa"/>
            <w:vMerge/>
          </w:tcPr>
          <w:p w:rsidR="00677CC5" w:rsidRPr="00845872" w:rsidRDefault="00677CC5" w:rsidP="0039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677CC5" w:rsidRPr="00845872" w:rsidRDefault="00677CC5" w:rsidP="0075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t>Смешанное передвижение на 2000 метров</w:t>
            </w:r>
          </w:p>
        </w:tc>
        <w:tc>
          <w:tcPr>
            <w:tcW w:w="3486" w:type="dxa"/>
          </w:tcPr>
          <w:p w:rsidR="00677CC5" w:rsidRPr="00845872" w:rsidRDefault="00677CC5" w:rsidP="0039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t>Возрастная группа от 60 до 64 лет</w:t>
            </w:r>
          </w:p>
        </w:tc>
      </w:tr>
      <w:tr w:rsidR="00677CC5" w:rsidRPr="00845872" w:rsidTr="00754FFE">
        <w:tc>
          <w:tcPr>
            <w:tcW w:w="846" w:type="dxa"/>
            <w:vMerge w:val="restart"/>
          </w:tcPr>
          <w:p w:rsidR="00677CC5" w:rsidRPr="00845872" w:rsidRDefault="00677CC5" w:rsidP="0039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CC5" w:rsidRPr="00845872" w:rsidRDefault="00677CC5" w:rsidP="0039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24" w:type="dxa"/>
          </w:tcPr>
          <w:p w:rsidR="00677CC5" w:rsidRPr="00845872" w:rsidRDefault="00677CC5" w:rsidP="0075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t>Плавание на 50 метров</w:t>
            </w:r>
          </w:p>
        </w:tc>
        <w:tc>
          <w:tcPr>
            <w:tcW w:w="3486" w:type="dxa"/>
          </w:tcPr>
          <w:p w:rsidR="00677CC5" w:rsidRPr="00845872" w:rsidRDefault="00677CC5" w:rsidP="0039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t>Возрастные группы от 25 до 59 лет</w:t>
            </w:r>
          </w:p>
        </w:tc>
      </w:tr>
      <w:tr w:rsidR="00677CC5" w:rsidRPr="00845872" w:rsidTr="00754FFE">
        <w:tc>
          <w:tcPr>
            <w:tcW w:w="846" w:type="dxa"/>
            <w:vMerge/>
          </w:tcPr>
          <w:p w:rsidR="00677CC5" w:rsidRPr="00845872" w:rsidRDefault="00677CC5" w:rsidP="0039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677CC5" w:rsidRPr="00845872" w:rsidRDefault="00677CC5" w:rsidP="0075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t>Плавание на 25 метров</w:t>
            </w:r>
          </w:p>
        </w:tc>
        <w:tc>
          <w:tcPr>
            <w:tcW w:w="3486" w:type="dxa"/>
          </w:tcPr>
          <w:p w:rsidR="00677CC5" w:rsidRPr="00845872" w:rsidRDefault="00677CC5" w:rsidP="0039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t>Возрастная группа от 60 до 64 лет</w:t>
            </w:r>
          </w:p>
        </w:tc>
      </w:tr>
    </w:tbl>
    <w:p w:rsidR="003907BE" w:rsidRPr="00845872" w:rsidRDefault="00677CC5" w:rsidP="00677C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>Мужчин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6124"/>
        <w:gridCol w:w="3486"/>
      </w:tblGrid>
      <w:tr w:rsidR="00677CC5" w:rsidRPr="00845872" w:rsidTr="00A61F03">
        <w:tc>
          <w:tcPr>
            <w:tcW w:w="846" w:type="dxa"/>
          </w:tcPr>
          <w:p w:rsidR="00677CC5" w:rsidRPr="00845872" w:rsidRDefault="00677CC5" w:rsidP="00A6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24" w:type="dxa"/>
          </w:tcPr>
          <w:p w:rsidR="00677CC5" w:rsidRPr="00845872" w:rsidRDefault="00677CC5" w:rsidP="00A6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 лежа на спине за 1 минуту</w:t>
            </w:r>
          </w:p>
        </w:tc>
        <w:tc>
          <w:tcPr>
            <w:tcW w:w="3486" w:type="dxa"/>
          </w:tcPr>
          <w:p w:rsidR="00677CC5" w:rsidRPr="00845872" w:rsidRDefault="00677CC5" w:rsidP="00A6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677CC5" w:rsidRPr="00845872" w:rsidTr="00A61F03">
        <w:tc>
          <w:tcPr>
            <w:tcW w:w="846" w:type="dxa"/>
            <w:vMerge w:val="restart"/>
          </w:tcPr>
          <w:p w:rsidR="00677CC5" w:rsidRPr="00845872" w:rsidRDefault="00677CC5" w:rsidP="00A6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CC5" w:rsidRPr="00845872" w:rsidRDefault="00677CC5" w:rsidP="00A6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124" w:type="dxa"/>
          </w:tcPr>
          <w:p w:rsidR="00677CC5" w:rsidRPr="00845872" w:rsidRDefault="00677CC5" w:rsidP="00A6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тягивание из виса на высокой перекладине </w:t>
            </w:r>
            <w:r w:rsidRPr="00845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личество раз за 4 минуты)</w:t>
            </w:r>
          </w:p>
        </w:tc>
        <w:tc>
          <w:tcPr>
            <w:tcW w:w="3486" w:type="dxa"/>
          </w:tcPr>
          <w:p w:rsidR="00677CC5" w:rsidRPr="00845872" w:rsidRDefault="00677CC5" w:rsidP="00A6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растные группы от 25 </w:t>
            </w:r>
            <w:r w:rsidRPr="00845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59 лет</w:t>
            </w:r>
          </w:p>
        </w:tc>
      </w:tr>
      <w:tr w:rsidR="00677CC5" w:rsidRPr="00845872" w:rsidTr="00A61F03">
        <w:tc>
          <w:tcPr>
            <w:tcW w:w="846" w:type="dxa"/>
            <w:vMerge/>
          </w:tcPr>
          <w:p w:rsidR="00677CC5" w:rsidRPr="00845872" w:rsidRDefault="00677CC5" w:rsidP="00A6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677CC5" w:rsidRPr="00845872" w:rsidRDefault="00677CC5" w:rsidP="00A6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о гимнастическую скамью (к-во раз за 4 минуты)</w:t>
            </w:r>
          </w:p>
        </w:tc>
        <w:tc>
          <w:tcPr>
            <w:tcW w:w="3486" w:type="dxa"/>
          </w:tcPr>
          <w:p w:rsidR="00677CC5" w:rsidRPr="00845872" w:rsidRDefault="00677CC5" w:rsidP="00A6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t>Возрастная группа от 60 до 64 лет</w:t>
            </w:r>
          </w:p>
        </w:tc>
      </w:tr>
      <w:tr w:rsidR="00677CC5" w:rsidRPr="00845872" w:rsidTr="00A61F03">
        <w:tc>
          <w:tcPr>
            <w:tcW w:w="846" w:type="dxa"/>
          </w:tcPr>
          <w:p w:rsidR="00677CC5" w:rsidRPr="00845872" w:rsidRDefault="00677CC5" w:rsidP="00A6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24" w:type="dxa"/>
          </w:tcPr>
          <w:p w:rsidR="00677CC5" w:rsidRPr="00845872" w:rsidRDefault="00677CC5" w:rsidP="00A6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t>Наклон вперед из положения стоя с прямыми ногами на гимнастической скамье</w:t>
            </w:r>
          </w:p>
        </w:tc>
        <w:tc>
          <w:tcPr>
            <w:tcW w:w="3486" w:type="dxa"/>
          </w:tcPr>
          <w:p w:rsidR="00677CC5" w:rsidRPr="00845872" w:rsidRDefault="00677CC5" w:rsidP="00A6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677CC5" w:rsidRPr="00845872" w:rsidTr="00A61F03">
        <w:tc>
          <w:tcPr>
            <w:tcW w:w="846" w:type="dxa"/>
            <w:vMerge w:val="restart"/>
          </w:tcPr>
          <w:p w:rsidR="00677CC5" w:rsidRPr="00845872" w:rsidRDefault="00677CC5" w:rsidP="00A6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35B" w:rsidRPr="00845872" w:rsidRDefault="00EE735B" w:rsidP="00A6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CC5" w:rsidRPr="00845872" w:rsidRDefault="00677CC5" w:rsidP="00A6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24" w:type="dxa"/>
          </w:tcPr>
          <w:p w:rsidR="00677CC5" w:rsidRPr="00845872" w:rsidRDefault="00EE735B" w:rsidP="00A6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t>Бег на 3</w:t>
            </w:r>
            <w:r w:rsidR="00677CC5" w:rsidRPr="00845872">
              <w:rPr>
                <w:rFonts w:ascii="Times New Roman" w:hAnsi="Times New Roman" w:cs="Times New Roman"/>
                <w:sz w:val="28"/>
                <w:szCs w:val="28"/>
              </w:rPr>
              <w:t>000 метров</w:t>
            </w:r>
          </w:p>
        </w:tc>
        <w:tc>
          <w:tcPr>
            <w:tcW w:w="3486" w:type="dxa"/>
          </w:tcPr>
          <w:p w:rsidR="00677CC5" w:rsidRPr="00845872" w:rsidRDefault="00EE735B" w:rsidP="00A6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t>Возрастные группы от 25 до 3</w:t>
            </w:r>
            <w:r w:rsidR="00677CC5" w:rsidRPr="00845872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</w:tr>
      <w:tr w:rsidR="00EE735B" w:rsidRPr="00845872" w:rsidTr="00A61F03">
        <w:tc>
          <w:tcPr>
            <w:tcW w:w="846" w:type="dxa"/>
            <w:vMerge/>
          </w:tcPr>
          <w:p w:rsidR="00EE735B" w:rsidRPr="00845872" w:rsidRDefault="00EE735B" w:rsidP="00A6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EE735B" w:rsidRPr="00845872" w:rsidRDefault="00EE735B" w:rsidP="00A6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t>Бег на 2000 метров</w:t>
            </w:r>
          </w:p>
        </w:tc>
        <w:tc>
          <w:tcPr>
            <w:tcW w:w="3486" w:type="dxa"/>
          </w:tcPr>
          <w:p w:rsidR="00EE735B" w:rsidRPr="00845872" w:rsidRDefault="00EE735B" w:rsidP="00A6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t>Возрастные группы от 40 до 59 лет</w:t>
            </w:r>
          </w:p>
        </w:tc>
      </w:tr>
      <w:tr w:rsidR="00677CC5" w:rsidRPr="00845872" w:rsidTr="00A61F03">
        <w:tc>
          <w:tcPr>
            <w:tcW w:w="846" w:type="dxa"/>
            <w:vMerge/>
          </w:tcPr>
          <w:p w:rsidR="00677CC5" w:rsidRPr="00845872" w:rsidRDefault="00677CC5" w:rsidP="00A6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677CC5" w:rsidRPr="00845872" w:rsidRDefault="00677CC5" w:rsidP="00A6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t>Смешанное передвижение на 2000 метров</w:t>
            </w:r>
          </w:p>
        </w:tc>
        <w:tc>
          <w:tcPr>
            <w:tcW w:w="3486" w:type="dxa"/>
          </w:tcPr>
          <w:p w:rsidR="00677CC5" w:rsidRPr="00845872" w:rsidRDefault="00677CC5" w:rsidP="00A6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t>Возрастная группа от 60 до 64 лет</w:t>
            </w:r>
          </w:p>
        </w:tc>
      </w:tr>
      <w:tr w:rsidR="00677CC5" w:rsidRPr="00845872" w:rsidTr="00A61F03">
        <w:tc>
          <w:tcPr>
            <w:tcW w:w="846" w:type="dxa"/>
            <w:vMerge w:val="restart"/>
          </w:tcPr>
          <w:p w:rsidR="00677CC5" w:rsidRPr="00845872" w:rsidRDefault="00677CC5" w:rsidP="00A6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CC5" w:rsidRPr="00845872" w:rsidRDefault="00677CC5" w:rsidP="00A6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24" w:type="dxa"/>
          </w:tcPr>
          <w:p w:rsidR="00677CC5" w:rsidRPr="00845872" w:rsidRDefault="00677CC5" w:rsidP="00A6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t>Плавание на 50 метров</w:t>
            </w:r>
          </w:p>
        </w:tc>
        <w:tc>
          <w:tcPr>
            <w:tcW w:w="3486" w:type="dxa"/>
          </w:tcPr>
          <w:p w:rsidR="00677CC5" w:rsidRPr="00845872" w:rsidRDefault="00677CC5" w:rsidP="00A6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t>Возрастные группы от 25 до 59 лет</w:t>
            </w:r>
          </w:p>
        </w:tc>
      </w:tr>
      <w:tr w:rsidR="00677CC5" w:rsidRPr="00845872" w:rsidTr="00A61F03">
        <w:tc>
          <w:tcPr>
            <w:tcW w:w="846" w:type="dxa"/>
            <w:vMerge/>
          </w:tcPr>
          <w:p w:rsidR="00677CC5" w:rsidRPr="00845872" w:rsidRDefault="00677CC5" w:rsidP="00A6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677CC5" w:rsidRPr="00845872" w:rsidRDefault="00677CC5" w:rsidP="00A6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t>Плавание на 25 метров</w:t>
            </w:r>
          </w:p>
        </w:tc>
        <w:tc>
          <w:tcPr>
            <w:tcW w:w="3486" w:type="dxa"/>
          </w:tcPr>
          <w:p w:rsidR="00677CC5" w:rsidRPr="00845872" w:rsidRDefault="00677CC5" w:rsidP="00A61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872">
              <w:rPr>
                <w:rFonts w:ascii="Times New Roman" w:hAnsi="Times New Roman" w:cs="Times New Roman"/>
                <w:sz w:val="28"/>
                <w:szCs w:val="28"/>
              </w:rPr>
              <w:t>Возрастная группа от 60 до 64 лет</w:t>
            </w:r>
          </w:p>
        </w:tc>
      </w:tr>
    </w:tbl>
    <w:p w:rsidR="002C1B60" w:rsidRPr="00845872" w:rsidRDefault="002C1B60" w:rsidP="002C1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FEA" w:rsidRPr="00845872" w:rsidRDefault="00EE735B" w:rsidP="00C0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 xml:space="preserve">     В «Эстафете ГТО» принимают участие 6 человек, из которых 3 женщины и 3 мужчины в возрасте от 25 до 54 лет.</w:t>
      </w:r>
    </w:p>
    <w:p w:rsidR="00EE735B" w:rsidRPr="00845872" w:rsidRDefault="00EE735B" w:rsidP="00C0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 xml:space="preserve">     Порядок прохождения «Эстафеты ГТО» участниками:</w:t>
      </w:r>
    </w:p>
    <w:p w:rsidR="00EE735B" w:rsidRPr="00845872" w:rsidRDefault="00EE735B" w:rsidP="00C0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 xml:space="preserve">     1.Мужчина 25-34 лет (девятая или десятая ступень</w:t>
      </w:r>
      <w:r w:rsidR="006C61CD" w:rsidRPr="00845872">
        <w:rPr>
          <w:rFonts w:ascii="Times New Roman" w:hAnsi="Times New Roman" w:cs="Times New Roman"/>
          <w:sz w:val="28"/>
          <w:szCs w:val="28"/>
        </w:rPr>
        <w:t xml:space="preserve"> комплекса ГТО</w:t>
      </w:r>
      <w:r w:rsidRPr="00845872">
        <w:rPr>
          <w:rFonts w:ascii="Times New Roman" w:hAnsi="Times New Roman" w:cs="Times New Roman"/>
          <w:sz w:val="28"/>
          <w:szCs w:val="28"/>
        </w:rPr>
        <w:t>)</w:t>
      </w:r>
    </w:p>
    <w:p w:rsidR="006C61CD" w:rsidRPr="00845872" w:rsidRDefault="00EE735B" w:rsidP="00C0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 xml:space="preserve">     2.</w:t>
      </w:r>
      <w:r w:rsidR="006C61CD" w:rsidRPr="00845872">
        <w:rPr>
          <w:rFonts w:ascii="Times New Roman" w:hAnsi="Times New Roman" w:cs="Times New Roman"/>
          <w:sz w:val="28"/>
          <w:szCs w:val="28"/>
        </w:rPr>
        <w:t>Женщина 25-34 лег (Девятая или десятая ступень комплекса ГТО)</w:t>
      </w:r>
    </w:p>
    <w:p w:rsidR="006C61CD" w:rsidRPr="00845872" w:rsidRDefault="006C61CD" w:rsidP="00C0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 xml:space="preserve">     3.Мужчина 35-44 лет (одиннадцатая или двенадцатая ступень ГТО)</w:t>
      </w:r>
    </w:p>
    <w:p w:rsidR="006C61CD" w:rsidRPr="00845872" w:rsidRDefault="006C61CD" w:rsidP="00C0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 xml:space="preserve">     4.Женщина 35-44 лет (одиннадцатая или двенадцатая ступень ГТО)</w:t>
      </w:r>
    </w:p>
    <w:p w:rsidR="006C61CD" w:rsidRPr="00845872" w:rsidRDefault="006C61CD" w:rsidP="00C0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 xml:space="preserve">     5.Мужчина 45-54 лет (тринадцатая или четырнадцатая ступень ГТО)</w:t>
      </w:r>
    </w:p>
    <w:p w:rsidR="006C61CD" w:rsidRPr="00845872" w:rsidRDefault="006C61CD" w:rsidP="00C0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 xml:space="preserve">     6.Женщина 45-54 лет (тринадцатая или четырнадцатая ступень ГТО)</w:t>
      </w:r>
    </w:p>
    <w:p w:rsidR="003A1FEA" w:rsidRPr="00845872" w:rsidRDefault="00A228EA" w:rsidP="00C0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>Порядок прохождения эстафеты:</w:t>
      </w:r>
    </w:p>
    <w:p w:rsidR="00A228EA" w:rsidRPr="00845872" w:rsidRDefault="00A228EA" w:rsidP="00C0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b/>
          <w:sz w:val="28"/>
          <w:szCs w:val="28"/>
        </w:rPr>
        <w:t>1 этап</w:t>
      </w:r>
      <w:r w:rsidRPr="00845872">
        <w:rPr>
          <w:rFonts w:ascii="Times New Roman" w:hAnsi="Times New Roman" w:cs="Times New Roman"/>
          <w:sz w:val="28"/>
          <w:szCs w:val="28"/>
        </w:rPr>
        <w:t xml:space="preserve">: </w:t>
      </w:r>
      <w:r w:rsidR="001F2F7F" w:rsidRPr="00845872">
        <w:rPr>
          <w:rFonts w:ascii="Times New Roman" w:hAnsi="Times New Roman" w:cs="Times New Roman"/>
          <w:sz w:val="28"/>
          <w:szCs w:val="28"/>
        </w:rPr>
        <w:t>«</w:t>
      </w:r>
      <w:r w:rsidRPr="00845872">
        <w:rPr>
          <w:rFonts w:ascii="Times New Roman" w:hAnsi="Times New Roman" w:cs="Times New Roman"/>
          <w:sz w:val="28"/>
          <w:szCs w:val="28"/>
        </w:rPr>
        <w:t>Прыжок в длину с места толчком двумя ногами</w:t>
      </w:r>
      <w:r w:rsidR="001F2F7F" w:rsidRPr="00845872">
        <w:rPr>
          <w:rFonts w:ascii="Times New Roman" w:hAnsi="Times New Roman" w:cs="Times New Roman"/>
          <w:sz w:val="28"/>
          <w:szCs w:val="28"/>
        </w:rPr>
        <w:t>»</w:t>
      </w:r>
      <w:r w:rsidRPr="00845872">
        <w:rPr>
          <w:rFonts w:ascii="Times New Roman" w:hAnsi="Times New Roman" w:cs="Times New Roman"/>
          <w:sz w:val="28"/>
          <w:szCs w:val="28"/>
        </w:rPr>
        <w:t xml:space="preserve"> (мужчины должны коснутся отметки 180 см. любой частью тела, женщины – отметки 150 см., в случае неудачной попытки упражнение повторяется). После подтверждения зачетного результата </w:t>
      </w:r>
      <w:r w:rsidR="001F2F7F" w:rsidRPr="00845872">
        <w:rPr>
          <w:rFonts w:ascii="Times New Roman" w:hAnsi="Times New Roman" w:cs="Times New Roman"/>
          <w:sz w:val="28"/>
          <w:szCs w:val="28"/>
        </w:rPr>
        <w:t>участник возвращается на линию старта и повторяет прыжок. Общее количество повторений – 3 раза.</w:t>
      </w:r>
    </w:p>
    <w:p w:rsidR="001F2F7F" w:rsidRPr="00845872" w:rsidRDefault="001F2F7F" w:rsidP="00C0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 xml:space="preserve">   После прохождения 1 этапа и команды судьи «Дальше», участник перебегает короткую дистанцию (10 метров) до следующего снаряда и приступает к преодолению 2 этапа.</w:t>
      </w:r>
    </w:p>
    <w:p w:rsidR="001F2F7F" w:rsidRPr="00845872" w:rsidRDefault="001F2F7F" w:rsidP="00C0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b/>
          <w:sz w:val="28"/>
          <w:szCs w:val="28"/>
        </w:rPr>
        <w:t>2 этап:</w:t>
      </w:r>
      <w:r w:rsidRPr="00845872">
        <w:rPr>
          <w:rFonts w:ascii="Times New Roman" w:hAnsi="Times New Roman" w:cs="Times New Roman"/>
          <w:sz w:val="28"/>
          <w:szCs w:val="28"/>
        </w:rPr>
        <w:t xml:space="preserve"> «Сгибание и разгибание рук в упоре лежа на полу» (мужчины – 15 раз, женщины – 10 </w:t>
      </w:r>
      <w:r w:rsidR="00FE14F4" w:rsidRPr="00845872">
        <w:rPr>
          <w:rFonts w:ascii="Times New Roman" w:hAnsi="Times New Roman" w:cs="Times New Roman"/>
          <w:sz w:val="28"/>
          <w:szCs w:val="28"/>
        </w:rPr>
        <w:t>раз. обязательно касаясь грудью платформы, туловище и ноги составляют одну прямую, стопы ног упираются в пол без опоры)</w:t>
      </w:r>
    </w:p>
    <w:p w:rsidR="00FE14F4" w:rsidRPr="00845872" w:rsidRDefault="00FE14F4" w:rsidP="00C0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 xml:space="preserve">   После прохождения 2 этапа и команды судьи «Дальше», участник перебегает короткую дистанцию (10 метров) до следующего снаряда и приступает к преодолению 3 этапа.</w:t>
      </w:r>
    </w:p>
    <w:p w:rsidR="00FE14F4" w:rsidRPr="00845872" w:rsidRDefault="00FE14F4" w:rsidP="00C0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b/>
          <w:sz w:val="28"/>
          <w:szCs w:val="28"/>
        </w:rPr>
        <w:t>3 этап</w:t>
      </w:r>
      <w:r w:rsidRPr="00845872">
        <w:rPr>
          <w:rFonts w:ascii="Times New Roman" w:hAnsi="Times New Roman" w:cs="Times New Roman"/>
          <w:sz w:val="28"/>
          <w:szCs w:val="28"/>
        </w:rPr>
        <w:t>: «Поднимание туловища из положения лежа на спине» выполняется на необходимое количество раз (Мужчины – 20, женщины – 15, при обязательном касании локтями бедер</w:t>
      </w:r>
      <w:r w:rsidR="00821D2C" w:rsidRPr="00845872">
        <w:rPr>
          <w:rFonts w:ascii="Times New Roman" w:hAnsi="Times New Roman" w:cs="Times New Roman"/>
          <w:sz w:val="28"/>
          <w:szCs w:val="28"/>
        </w:rPr>
        <w:t xml:space="preserve"> (коленей), с последующим возвратом в исходное положение, касаясь лопатками мата, руки на затылке «В замок».)</w:t>
      </w:r>
    </w:p>
    <w:p w:rsidR="00821D2C" w:rsidRPr="00845872" w:rsidRDefault="00821D2C" w:rsidP="00C0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lastRenderedPageBreak/>
        <w:t xml:space="preserve">   После прохождения 3 этапа и команды судьи «Дальше», участник совершает бег на дистанцию 30 метров в обратном направлении, к линии</w:t>
      </w:r>
      <w:r w:rsidR="00110030" w:rsidRPr="00845872">
        <w:rPr>
          <w:rFonts w:ascii="Times New Roman" w:hAnsi="Times New Roman" w:cs="Times New Roman"/>
          <w:sz w:val="28"/>
          <w:szCs w:val="28"/>
        </w:rPr>
        <w:t xml:space="preserve"> </w:t>
      </w:r>
      <w:r w:rsidRPr="00845872">
        <w:rPr>
          <w:rFonts w:ascii="Times New Roman" w:hAnsi="Times New Roman" w:cs="Times New Roman"/>
          <w:sz w:val="28"/>
          <w:szCs w:val="28"/>
        </w:rPr>
        <w:t>старта и касаясь рукой по плечу следующего участника передает ему эстафету.</w:t>
      </w:r>
    </w:p>
    <w:p w:rsidR="00821D2C" w:rsidRPr="00845872" w:rsidRDefault="00821D2C" w:rsidP="00C0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 xml:space="preserve">   Участники «Эстафеты ГТО» не должны нарушать маршрут движения и правила передачи эстафеты. </w:t>
      </w:r>
    </w:p>
    <w:p w:rsidR="00821D2C" w:rsidRPr="00845872" w:rsidRDefault="00821D2C" w:rsidP="00C0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 xml:space="preserve">   ШТРАФЫ: </w:t>
      </w:r>
    </w:p>
    <w:p w:rsidR="00821D2C" w:rsidRPr="00845872" w:rsidRDefault="00821D2C" w:rsidP="00C0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>-передача эстафеты вне коридора или без касания рукой плеча другого участника – «+ 3 секунды»</w:t>
      </w:r>
      <w:r w:rsidR="00A556CA" w:rsidRPr="00845872">
        <w:rPr>
          <w:rFonts w:ascii="Times New Roman" w:hAnsi="Times New Roman" w:cs="Times New Roman"/>
          <w:sz w:val="28"/>
          <w:szCs w:val="28"/>
        </w:rPr>
        <w:t>;</w:t>
      </w:r>
    </w:p>
    <w:p w:rsidR="00A556CA" w:rsidRPr="00845872" w:rsidRDefault="00A556CA" w:rsidP="00C0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45872">
        <w:rPr>
          <w:rFonts w:ascii="Times New Roman" w:hAnsi="Times New Roman" w:cs="Times New Roman"/>
          <w:sz w:val="28"/>
          <w:szCs w:val="28"/>
        </w:rPr>
        <w:t>фольшстарт</w:t>
      </w:r>
      <w:proofErr w:type="spellEnd"/>
      <w:r w:rsidRPr="00845872">
        <w:rPr>
          <w:rFonts w:ascii="Times New Roman" w:hAnsi="Times New Roman" w:cs="Times New Roman"/>
          <w:sz w:val="28"/>
          <w:szCs w:val="28"/>
        </w:rPr>
        <w:t xml:space="preserve"> участника команды – «+ 5 секунд»;</w:t>
      </w:r>
    </w:p>
    <w:p w:rsidR="00A556CA" w:rsidRPr="00845872" w:rsidRDefault="00A556CA" w:rsidP="00C0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>-участник не выполнил нужное количество повторений, перейдя к следующему этапу – «+ 10 секунд» за каждое не выполненное повторение.</w:t>
      </w:r>
    </w:p>
    <w:p w:rsidR="00A556CA" w:rsidRPr="00845872" w:rsidRDefault="00A556CA" w:rsidP="00522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872">
        <w:rPr>
          <w:rFonts w:ascii="Times New Roman" w:hAnsi="Times New Roman" w:cs="Times New Roman"/>
          <w:b/>
          <w:sz w:val="28"/>
          <w:szCs w:val="28"/>
        </w:rPr>
        <w:t>7.Условия подведения итогов</w:t>
      </w:r>
    </w:p>
    <w:p w:rsidR="00A556CA" w:rsidRPr="00845872" w:rsidRDefault="00981A8F" w:rsidP="00C0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 xml:space="preserve">    </w:t>
      </w:r>
      <w:r w:rsidR="00A556CA" w:rsidRPr="00845872">
        <w:rPr>
          <w:rFonts w:ascii="Times New Roman" w:hAnsi="Times New Roman" w:cs="Times New Roman"/>
          <w:sz w:val="28"/>
          <w:szCs w:val="28"/>
        </w:rPr>
        <w:t>Общекомандный зачет подводится</w:t>
      </w:r>
      <w:r w:rsidR="00151F51" w:rsidRPr="00845872">
        <w:rPr>
          <w:rFonts w:ascii="Times New Roman" w:hAnsi="Times New Roman" w:cs="Times New Roman"/>
          <w:sz w:val="28"/>
          <w:szCs w:val="28"/>
        </w:rPr>
        <w:t xml:space="preserve"> </w:t>
      </w:r>
      <w:r w:rsidR="00A556CA" w:rsidRPr="00845872">
        <w:rPr>
          <w:rFonts w:ascii="Times New Roman" w:hAnsi="Times New Roman" w:cs="Times New Roman"/>
          <w:sz w:val="28"/>
          <w:szCs w:val="28"/>
        </w:rPr>
        <w:t>по наибольшей сумме очков, набранных каждым участником команды в «Многоборье ГТО» раздельно среди трудовых коллективов и государственных и муниципальных служащих.</w:t>
      </w:r>
    </w:p>
    <w:p w:rsidR="00981A8F" w:rsidRPr="00845872" w:rsidRDefault="00981A8F" w:rsidP="00C0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 xml:space="preserve">    Соотношение полученных результатов и очков осуществляется по 100 очковой таблице оценки выполнения испытаний (тестов) комплекса ГТО утвержденным приказом </w:t>
      </w:r>
      <w:proofErr w:type="spellStart"/>
      <w:r w:rsidRPr="00845872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845872">
        <w:rPr>
          <w:rFonts w:ascii="Times New Roman" w:hAnsi="Times New Roman" w:cs="Times New Roman"/>
          <w:sz w:val="28"/>
          <w:szCs w:val="28"/>
        </w:rPr>
        <w:t xml:space="preserve"> России от 18.04.2023г. № </w:t>
      </w:r>
      <w:r w:rsidR="00151F51" w:rsidRPr="00845872">
        <w:rPr>
          <w:rFonts w:ascii="Times New Roman" w:hAnsi="Times New Roman" w:cs="Times New Roman"/>
          <w:sz w:val="28"/>
          <w:szCs w:val="28"/>
        </w:rPr>
        <w:t>259.</w:t>
      </w:r>
    </w:p>
    <w:p w:rsidR="00151F51" w:rsidRPr="00845872" w:rsidRDefault="00151F51" w:rsidP="00C0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 xml:space="preserve">    В случае равенства очков у команд преимущество получает команда, показавшая лучший результат (сумма очков команды) в беге на длинную дистанцию. </w:t>
      </w:r>
    </w:p>
    <w:p w:rsidR="00151F51" w:rsidRPr="00845872" w:rsidRDefault="00151F51" w:rsidP="00C0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 xml:space="preserve">    Командный зачет в «Эстафете ГТО» определяется по наименьшему времени прохождения с учетом штрафного времени. В случае одинакового итогового времени</w:t>
      </w:r>
      <w:r w:rsidR="00C0128E" w:rsidRPr="00845872">
        <w:rPr>
          <w:rFonts w:ascii="Times New Roman" w:hAnsi="Times New Roman" w:cs="Times New Roman"/>
          <w:sz w:val="28"/>
          <w:szCs w:val="28"/>
        </w:rPr>
        <w:t xml:space="preserve"> </w:t>
      </w:r>
      <w:r w:rsidRPr="00845872">
        <w:rPr>
          <w:rFonts w:ascii="Times New Roman" w:hAnsi="Times New Roman" w:cs="Times New Roman"/>
          <w:sz w:val="28"/>
          <w:szCs w:val="28"/>
        </w:rPr>
        <w:t>у двух и более команд, преимущество отдается команде, у которой меньше количество штрафного времени.</w:t>
      </w:r>
    </w:p>
    <w:p w:rsidR="00151F51" w:rsidRPr="00845872" w:rsidRDefault="00151F51" w:rsidP="00522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872">
        <w:rPr>
          <w:rFonts w:ascii="Times New Roman" w:hAnsi="Times New Roman" w:cs="Times New Roman"/>
          <w:b/>
          <w:sz w:val="28"/>
          <w:szCs w:val="28"/>
        </w:rPr>
        <w:t>8.Награждение</w:t>
      </w:r>
    </w:p>
    <w:p w:rsidR="00151F51" w:rsidRPr="00845872" w:rsidRDefault="00151F51" w:rsidP="00C0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4F1389" w:rsidRPr="00845872">
        <w:rPr>
          <w:rFonts w:ascii="Times New Roman" w:hAnsi="Times New Roman" w:cs="Times New Roman"/>
          <w:sz w:val="28"/>
          <w:szCs w:val="28"/>
        </w:rPr>
        <w:t>Команды</w:t>
      </w:r>
      <w:proofErr w:type="gramEnd"/>
      <w:r w:rsidR="004F1389" w:rsidRPr="00845872">
        <w:rPr>
          <w:rFonts w:ascii="Times New Roman" w:hAnsi="Times New Roman" w:cs="Times New Roman"/>
          <w:sz w:val="28"/>
          <w:szCs w:val="28"/>
        </w:rPr>
        <w:t xml:space="preserve"> заня</w:t>
      </w:r>
      <w:r w:rsidRPr="00845872">
        <w:rPr>
          <w:rFonts w:ascii="Times New Roman" w:hAnsi="Times New Roman" w:cs="Times New Roman"/>
          <w:sz w:val="28"/>
          <w:szCs w:val="28"/>
        </w:rPr>
        <w:t>вшие 1, 2, 3 места в спортивной программе награждаются Грамотами и Кубками раздельно среди трудовых коллективов и государственных и муниципальных служащих.</w:t>
      </w:r>
    </w:p>
    <w:p w:rsidR="00151F51" w:rsidRPr="00845872" w:rsidRDefault="004F1389" w:rsidP="00C0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 xml:space="preserve">     Участники в составе команд</w:t>
      </w:r>
      <w:r w:rsidR="00151F51" w:rsidRPr="00845872">
        <w:rPr>
          <w:rFonts w:ascii="Times New Roman" w:hAnsi="Times New Roman" w:cs="Times New Roman"/>
          <w:sz w:val="28"/>
          <w:szCs w:val="28"/>
        </w:rPr>
        <w:t>ы</w:t>
      </w:r>
      <w:r w:rsidRPr="00845872">
        <w:rPr>
          <w:rFonts w:ascii="Times New Roman" w:hAnsi="Times New Roman" w:cs="Times New Roman"/>
          <w:sz w:val="28"/>
          <w:szCs w:val="28"/>
        </w:rPr>
        <w:t xml:space="preserve"> награждаются Грамотами и медалями.</w:t>
      </w:r>
    </w:p>
    <w:p w:rsidR="004F1389" w:rsidRPr="00845872" w:rsidRDefault="004F1389" w:rsidP="00C0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872">
        <w:rPr>
          <w:rFonts w:ascii="Times New Roman" w:hAnsi="Times New Roman" w:cs="Times New Roman"/>
          <w:sz w:val="28"/>
          <w:szCs w:val="28"/>
        </w:rPr>
        <w:t xml:space="preserve">    Команда – победитель среди трудовых коллективов и команда – победитель среди государственных и муниципальных служащих получают право представлять Кежемский район на краевом этапе Всероссийского фестиваля ГТО среди трудовых коллективов и государственных и муниципальных служащих.</w:t>
      </w:r>
    </w:p>
    <w:p w:rsidR="00A556CA" w:rsidRPr="00D9118C" w:rsidRDefault="00A556CA" w:rsidP="00A228EA">
      <w:pPr>
        <w:spacing w:after="0"/>
        <w:rPr>
          <w:sz w:val="28"/>
          <w:szCs w:val="28"/>
        </w:rPr>
      </w:pPr>
    </w:p>
    <w:sectPr w:rsidR="00A556CA" w:rsidRPr="00D9118C" w:rsidSect="00A32D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10"/>
    <w:rsid w:val="00110030"/>
    <w:rsid w:val="00151F51"/>
    <w:rsid w:val="00153701"/>
    <w:rsid w:val="001E73E6"/>
    <w:rsid w:val="001F2F7F"/>
    <w:rsid w:val="002C1B60"/>
    <w:rsid w:val="003907BE"/>
    <w:rsid w:val="00394689"/>
    <w:rsid w:val="003A1FEA"/>
    <w:rsid w:val="003A66AA"/>
    <w:rsid w:val="004F1389"/>
    <w:rsid w:val="00522F3D"/>
    <w:rsid w:val="00677CC5"/>
    <w:rsid w:val="00681310"/>
    <w:rsid w:val="00686B14"/>
    <w:rsid w:val="006C61CD"/>
    <w:rsid w:val="00754FFE"/>
    <w:rsid w:val="00821D2C"/>
    <w:rsid w:val="00845872"/>
    <w:rsid w:val="00981A8F"/>
    <w:rsid w:val="00990404"/>
    <w:rsid w:val="00A228EA"/>
    <w:rsid w:val="00A32D1D"/>
    <w:rsid w:val="00A556CA"/>
    <w:rsid w:val="00A769C3"/>
    <w:rsid w:val="00A9239C"/>
    <w:rsid w:val="00BB76BB"/>
    <w:rsid w:val="00C0128E"/>
    <w:rsid w:val="00D9118C"/>
    <w:rsid w:val="00DB14F1"/>
    <w:rsid w:val="00EE735B"/>
    <w:rsid w:val="00FE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68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90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003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68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90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0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15118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t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62B6-4AAB-4203-9BD0-B0591A29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5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делина Елена Федоровна</cp:lastModifiedBy>
  <cp:revision>9</cp:revision>
  <cp:lastPrinted>2024-03-18T03:55:00Z</cp:lastPrinted>
  <dcterms:created xsi:type="dcterms:W3CDTF">2024-03-15T05:38:00Z</dcterms:created>
  <dcterms:modified xsi:type="dcterms:W3CDTF">2024-03-26T05:03:00Z</dcterms:modified>
</cp:coreProperties>
</file>